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70" w:rsidRPr="004E1670" w:rsidRDefault="004E1670" w:rsidP="007525D2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4E1670">
        <w:rPr>
          <w:rFonts w:ascii="Verdana" w:hAnsi="Verdana"/>
        </w:rPr>
        <w:t xml:space="preserve">Приложение № </w:t>
      </w:r>
      <w:r w:rsidRPr="004E1670">
        <w:rPr>
          <w:rFonts w:ascii="Verdana" w:hAnsi="Verdana"/>
          <w:lang w:val="en-US"/>
        </w:rPr>
        <w:t>8</w:t>
      </w:r>
    </w:p>
    <w:p w:rsidR="001D7C4E" w:rsidRDefault="007C4E5F" w:rsidP="007525D2">
      <w:pPr>
        <w:ind w:left="4248" w:firstLine="522"/>
        <w:jc w:val="both"/>
        <w:rPr>
          <w:rFonts w:ascii="Verdana" w:hAnsi="Verdana"/>
          <w:lang w:val="en-US"/>
        </w:rPr>
      </w:pPr>
      <w:r w:rsidRPr="004E1670">
        <w:rPr>
          <w:rFonts w:ascii="Verdana" w:hAnsi="Verdana"/>
        </w:rPr>
        <w:t xml:space="preserve">към </w:t>
      </w:r>
      <w:r w:rsidR="004E1670" w:rsidRPr="004E1670">
        <w:rPr>
          <w:rFonts w:ascii="Verdana" w:hAnsi="Verdana"/>
        </w:rPr>
        <w:t>Заповед №</w:t>
      </w:r>
      <w:r w:rsidR="007525D2">
        <w:rPr>
          <w:rFonts w:ascii="Verdana" w:hAnsi="Verdana"/>
          <w:lang w:val="en-US"/>
        </w:rPr>
        <w:t xml:space="preserve"> </w:t>
      </w:r>
      <w:r w:rsidR="007525D2">
        <w:rPr>
          <w:rFonts w:ascii="Verdana" w:hAnsi="Verdana"/>
        </w:rPr>
        <w:t>РД 09-308/18.03.2020 г.</w:t>
      </w:r>
    </w:p>
    <w:p w:rsidR="00F77C23" w:rsidRPr="00F77C23" w:rsidRDefault="00F77C23" w:rsidP="007525D2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71D92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DC1094">
              <w:rPr>
                <w:rFonts w:ascii="Verdana" w:hAnsi="Verdana" w:cs="Times New Roman"/>
                <w:b/>
                <w:sz w:val="20"/>
                <w:szCs w:val="20"/>
              </w:rPr>
              <w:t>реализира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телефони: ……………………………………, е-mail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DC109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реализира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944293" w:rsidRDefault="00944293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DC1094" w:rsidRPr="00DC1094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5B64FB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B64F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54707"/>
    <w:rsid w:val="000E0B83"/>
    <w:rsid w:val="001335F1"/>
    <w:rsid w:val="001C54A1"/>
    <w:rsid w:val="001D7C4E"/>
    <w:rsid w:val="00355B0F"/>
    <w:rsid w:val="003B05C2"/>
    <w:rsid w:val="004D2355"/>
    <w:rsid w:val="004E1670"/>
    <w:rsid w:val="004F74FF"/>
    <w:rsid w:val="005B64FB"/>
    <w:rsid w:val="00620A49"/>
    <w:rsid w:val="006C3ED6"/>
    <w:rsid w:val="007525D2"/>
    <w:rsid w:val="007C4E5F"/>
    <w:rsid w:val="00944293"/>
    <w:rsid w:val="009741AF"/>
    <w:rsid w:val="00AE55A7"/>
    <w:rsid w:val="00B17604"/>
    <w:rsid w:val="00B65626"/>
    <w:rsid w:val="00C03DE1"/>
    <w:rsid w:val="00CB5856"/>
    <w:rsid w:val="00DC1094"/>
    <w:rsid w:val="00E71D92"/>
    <w:rsid w:val="00F16C54"/>
    <w:rsid w:val="00F7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AB06-B523-4EDF-ACC1-E2E5F94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Press</cp:lastModifiedBy>
  <cp:revision>2</cp:revision>
  <dcterms:created xsi:type="dcterms:W3CDTF">2020-03-18T14:38:00Z</dcterms:created>
  <dcterms:modified xsi:type="dcterms:W3CDTF">2020-03-18T14:38:00Z</dcterms:modified>
</cp:coreProperties>
</file>